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94BF" w14:textId="2F13F4C3" w:rsidR="00DE0C14" w:rsidRPr="00DE0C14" w:rsidRDefault="00DE0C14" w:rsidP="00DE0C14">
      <w:pPr>
        <w:autoSpaceDE w:val="0"/>
        <w:autoSpaceDN w:val="0"/>
        <w:adjustRightInd w:val="0"/>
        <w:spacing w:after="0" w:line="240" w:lineRule="auto"/>
        <w:rPr>
          <w:rFonts w:ascii="Century Gothic" w:eastAsia="Tahoma" w:hAnsi="Century Gothic" w:cs="Arial Rounded MT Bold"/>
          <w:color w:val="000000"/>
          <w:kern w:val="0"/>
          <w:sz w:val="50"/>
          <w:szCs w:val="50"/>
          <w:lang w:eastAsia="zh-CN"/>
          <w14:ligatures w14:val="none"/>
        </w:rPr>
      </w:pPr>
      <w:r>
        <w:rPr>
          <w:rFonts w:ascii="Century Gothic" w:eastAsia="Tahoma" w:hAnsi="Century Gothic" w:cs="Arial Rounded MT Bold"/>
          <w:color w:val="000000"/>
          <w:kern w:val="0"/>
          <w:sz w:val="50"/>
          <w:szCs w:val="50"/>
          <w:lang w:eastAsia="zh-CN"/>
          <w14:ligatures w14:val="none"/>
        </w:rPr>
        <w:t xml:space="preserve">Projektbeschreibung </w:t>
      </w:r>
      <w:r w:rsidRPr="00DE0C14">
        <w:rPr>
          <w:rFonts w:ascii="Century Gothic" w:eastAsia="Tahoma" w:hAnsi="Century Gothic" w:cs="Arial Rounded MT Bold"/>
          <w:color w:val="000000"/>
          <w:kern w:val="0"/>
          <w:sz w:val="50"/>
          <w:szCs w:val="50"/>
          <w:lang w:eastAsia="zh-CN"/>
          <w14:ligatures w14:val="none"/>
        </w:rPr>
        <w:t>Kulturköpfe-Projekt</w:t>
      </w:r>
    </w:p>
    <w:p w14:paraId="3A7A66BD" w14:textId="77777777" w:rsidR="00DE0C14" w:rsidRPr="00DE0C14" w:rsidRDefault="00DE0C14" w:rsidP="00DE0C14">
      <w:pPr>
        <w:autoSpaceDE w:val="0"/>
        <w:autoSpaceDN w:val="0"/>
        <w:adjustRightInd w:val="0"/>
        <w:spacing w:after="0" w:line="240" w:lineRule="auto"/>
        <w:rPr>
          <w:rFonts w:ascii="Century Gothic" w:eastAsia="Tahoma" w:hAnsi="Century Gothic" w:cs="Arial Rounded MT Bold"/>
          <w:i/>
          <w:iCs/>
          <w:color w:val="000000"/>
          <w:kern w:val="0"/>
          <w:sz w:val="24"/>
          <w:szCs w:val="24"/>
          <w:lang w:eastAsia="zh-CN"/>
          <w14:ligatures w14:val="none"/>
        </w:rPr>
      </w:pPr>
      <w:r w:rsidRPr="00DE0C14">
        <w:rPr>
          <w:rFonts w:ascii="Century Gothic" w:eastAsia="Tahoma" w:hAnsi="Century Gothic" w:cs="Arial Rounded MT Bold"/>
          <w:i/>
          <w:iCs/>
          <w:color w:val="000000"/>
          <w:kern w:val="0"/>
          <w:sz w:val="24"/>
          <w:szCs w:val="24"/>
          <w:lang w:eastAsia="zh-CN"/>
          <w14:ligatures w14:val="none"/>
        </w:rPr>
        <w:t>Einfach machen: Kultur verbindet, bildet, gestaltet und belebt Dithmarschen</w:t>
      </w:r>
    </w:p>
    <w:p w14:paraId="72FAFD30" w14:textId="77777777" w:rsidR="000F025D" w:rsidRDefault="000F025D"/>
    <w:tbl>
      <w:tblPr>
        <w:tblStyle w:val="Tabellenraster"/>
        <w:tblpPr w:leftFromText="141" w:rightFromText="141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7096"/>
      </w:tblGrid>
      <w:tr w:rsidR="00DE0C14" w14:paraId="607359A6" w14:textId="77777777" w:rsidTr="00C36BF1">
        <w:tc>
          <w:tcPr>
            <w:tcW w:w="7096" w:type="dxa"/>
          </w:tcPr>
          <w:p w14:paraId="331FA7C1" w14:textId="77777777" w:rsidR="00DE0C14" w:rsidRDefault="00DE0C14" w:rsidP="00DE0C14"/>
        </w:tc>
      </w:tr>
      <w:tr w:rsidR="00DE0C14" w14:paraId="4924C9B4" w14:textId="77777777" w:rsidTr="00C36BF1">
        <w:tc>
          <w:tcPr>
            <w:tcW w:w="7096" w:type="dxa"/>
          </w:tcPr>
          <w:p w14:paraId="05D14A87" w14:textId="1E8138E3" w:rsidR="00DE0C14" w:rsidRDefault="00DE0C14" w:rsidP="00DE0C14"/>
        </w:tc>
      </w:tr>
      <w:tr w:rsidR="00DE0C14" w14:paraId="6D8FD982" w14:textId="77777777" w:rsidTr="00C36BF1">
        <w:tc>
          <w:tcPr>
            <w:tcW w:w="7096" w:type="dxa"/>
          </w:tcPr>
          <w:p w14:paraId="6C0DEED2" w14:textId="77777777" w:rsidR="00DE0C14" w:rsidRDefault="00DE0C14" w:rsidP="00DE0C14"/>
        </w:tc>
      </w:tr>
    </w:tbl>
    <w:p w14:paraId="2E84E80E" w14:textId="741DCF35" w:rsidR="00DE0C14" w:rsidRPr="00676416" w:rsidRDefault="00DE0C14" w:rsidP="00DE0C14">
      <w:pPr>
        <w:spacing w:after="0"/>
        <w:rPr>
          <w:rFonts w:ascii="Century Gothic" w:hAnsi="Century Gothic"/>
          <w:b/>
          <w:bCs/>
        </w:rPr>
      </w:pPr>
      <w:r w:rsidRPr="00676416">
        <w:rPr>
          <w:rFonts w:ascii="Century Gothic" w:hAnsi="Century Gothic"/>
          <w:b/>
          <w:bCs/>
        </w:rPr>
        <w:t>Projekttitel</w:t>
      </w:r>
    </w:p>
    <w:p w14:paraId="0882BA46" w14:textId="36A3152C" w:rsidR="00DE0C14" w:rsidRPr="0086498F" w:rsidRDefault="00DE0C14" w:rsidP="00DE0C14">
      <w:pPr>
        <w:spacing w:after="0"/>
        <w:rPr>
          <w:rFonts w:ascii="Century Gothic" w:hAnsi="Century Gothic"/>
          <w:b/>
          <w:bCs/>
        </w:rPr>
      </w:pPr>
      <w:r w:rsidRPr="0086498F">
        <w:rPr>
          <w:rFonts w:ascii="Century Gothic" w:hAnsi="Century Gothic"/>
          <w:b/>
          <w:bCs/>
        </w:rPr>
        <w:t>Ort</w:t>
      </w:r>
    </w:p>
    <w:p w14:paraId="5072A194" w14:textId="297008A3" w:rsidR="00DE0C14" w:rsidRPr="0086498F" w:rsidRDefault="00DE0C14" w:rsidP="00DE0C14">
      <w:pPr>
        <w:spacing w:after="0"/>
        <w:rPr>
          <w:rFonts w:ascii="Century Gothic" w:hAnsi="Century Gothic"/>
        </w:rPr>
      </w:pPr>
      <w:r w:rsidRPr="0086498F">
        <w:rPr>
          <w:rFonts w:ascii="Century Gothic" w:hAnsi="Century Gothic"/>
          <w:b/>
          <w:bCs/>
        </w:rPr>
        <w:t>Projektzeitraum</w:t>
      </w:r>
      <w:r w:rsidRPr="0086498F">
        <w:rPr>
          <w:rFonts w:ascii="Century Gothic" w:hAnsi="Century Gothic"/>
        </w:rPr>
        <w:t xml:space="preserve"> </w:t>
      </w:r>
    </w:p>
    <w:p w14:paraId="75BC04F3" w14:textId="12386BBD" w:rsidR="00DE0C14" w:rsidRPr="0086498F" w:rsidRDefault="00DE0C14">
      <w:pPr>
        <w:rPr>
          <w:rFonts w:ascii="Century Gothic" w:hAnsi="Century Gothic"/>
        </w:rPr>
      </w:pPr>
    </w:p>
    <w:p w14:paraId="3E3CDFD3" w14:textId="77777777" w:rsidR="00DE0C14" w:rsidRPr="0086498F" w:rsidRDefault="00DE0C14">
      <w:pPr>
        <w:rPr>
          <w:rFonts w:ascii="Century Gothic" w:hAnsi="Century Gothic"/>
        </w:rPr>
      </w:pPr>
    </w:p>
    <w:p w14:paraId="4254101C" w14:textId="34A4C0CE" w:rsidR="00DE0C14" w:rsidRPr="0086498F" w:rsidRDefault="00DE0C14" w:rsidP="00DE0C14">
      <w:pPr>
        <w:rPr>
          <w:rFonts w:ascii="Century Gothic" w:hAnsi="Century Gothic"/>
        </w:rPr>
      </w:pPr>
      <w:r w:rsidRPr="00DE0C14">
        <w:rPr>
          <w:rFonts w:ascii="Century Gothic" w:hAnsi="Century Gothic"/>
          <w:b/>
          <w:bCs/>
        </w:rPr>
        <w:t xml:space="preserve">Kontaktdaten Ansprechperson </w:t>
      </w:r>
    </w:p>
    <w:tbl>
      <w:tblPr>
        <w:tblStyle w:val="Tabellenraster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7096"/>
      </w:tblGrid>
      <w:tr w:rsidR="00C36BF1" w:rsidRPr="0086498F" w14:paraId="226BE81E" w14:textId="77777777" w:rsidTr="00C36BF1">
        <w:tc>
          <w:tcPr>
            <w:tcW w:w="7096" w:type="dxa"/>
          </w:tcPr>
          <w:p w14:paraId="0BE67039" w14:textId="77777777" w:rsidR="00C36BF1" w:rsidRPr="0086498F" w:rsidRDefault="00C36BF1" w:rsidP="00C36BF1">
            <w:pPr>
              <w:rPr>
                <w:rFonts w:ascii="Century Gothic" w:hAnsi="Century Gothic"/>
              </w:rPr>
            </w:pPr>
          </w:p>
        </w:tc>
      </w:tr>
      <w:tr w:rsidR="00C36BF1" w:rsidRPr="0086498F" w14:paraId="4734C1A2" w14:textId="77777777" w:rsidTr="00C36BF1">
        <w:tc>
          <w:tcPr>
            <w:tcW w:w="7096" w:type="dxa"/>
          </w:tcPr>
          <w:p w14:paraId="20B47D39" w14:textId="77777777" w:rsidR="00C36BF1" w:rsidRPr="0086498F" w:rsidRDefault="00C36BF1" w:rsidP="00C36BF1">
            <w:pPr>
              <w:rPr>
                <w:rFonts w:ascii="Century Gothic" w:hAnsi="Century Gothic"/>
              </w:rPr>
            </w:pPr>
          </w:p>
        </w:tc>
      </w:tr>
      <w:tr w:rsidR="00C36BF1" w:rsidRPr="0086498F" w14:paraId="53C2872E" w14:textId="77777777" w:rsidTr="00C36BF1">
        <w:tc>
          <w:tcPr>
            <w:tcW w:w="7096" w:type="dxa"/>
          </w:tcPr>
          <w:p w14:paraId="4DF53A18" w14:textId="77777777" w:rsidR="00C36BF1" w:rsidRPr="0086498F" w:rsidRDefault="00C36BF1" w:rsidP="00C36BF1">
            <w:pPr>
              <w:rPr>
                <w:rFonts w:ascii="Century Gothic" w:hAnsi="Century Gothic"/>
              </w:rPr>
            </w:pPr>
          </w:p>
        </w:tc>
      </w:tr>
    </w:tbl>
    <w:p w14:paraId="7265EE5C" w14:textId="4A080BEA" w:rsidR="00DE0C14" w:rsidRPr="0086498F" w:rsidRDefault="00DE0C14" w:rsidP="00DE0C14">
      <w:pPr>
        <w:spacing w:after="0"/>
        <w:rPr>
          <w:rFonts w:ascii="Century Gothic" w:hAnsi="Century Gothic"/>
          <w:b/>
          <w:bCs/>
        </w:rPr>
      </w:pPr>
      <w:r w:rsidRPr="0086498F">
        <w:rPr>
          <w:rFonts w:ascii="Century Gothic" w:hAnsi="Century Gothic"/>
          <w:b/>
          <w:bCs/>
        </w:rPr>
        <w:t>Name/Vorname</w:t>
      </w:r>
    </w:p>
    <w:p w14:paraId="4B7621BA" w14:textId="31BDDA6A" w:rsidR="00DE0C14" w:rsidRPr="0086498F" w:rsidRDefault="00DE0C14" w:rsidP="00DE0C14">
      <w:pPr>
        <w:spacing w:after="0"/>
        <w:rPr>
          <w:rFonts w:ascii="Century Gothic" w:hAnsi="Century Gothic"/>
          <w:b/>
          <w:bCs/>
        </w:rPr>
      </w:pPr>
      <w:r w:rsidRPr="0086498F">
        <w:rPr>
          <w:rFonts w:ascii="Century Gothic" w:hAnsi="Century Gothic"/>
          <w:b/>
          <w:bCs/>
        </w:rPr>
        <w:t>Telefon</w:t>
      </w:r>
    </w:p>
    <w:p w14:paraId="0DF8C267" w14:textId="005EA30C" w:rsidR="00DE0C14" w:rsidRPr="0086498F" w:rsidRDefault="00DE0C14" w:rsidP="00DE0C14">
      <w:pPr>
        <w:spacing w:after="0"/>
        <w:rPr>
          <w:rFonts w:ascii="Century Gothic" w:hAnsi="Century Gothic"/>
          <w:b/>
          <w:bCs/>
        </w:rPr>
      </w:pPr>
      <w:r w:rsidRPr="0086498F">
        <w:rPr>
          <w:rFonts w:ascii="Century Gothic" w:hAnsi="Century Gothic"/>
          <w:b/>
          <w:bCs/>
        </w:rPr>
        <w:t>E-Mail</w:t>
      </w:r>
    </w:p>
    <w:p w14:paraId="572EE9D3" w14:textId="77777777" w:rsidR="00DE0C14" w:rsidRPr="0086498F" w:rsidRDefault="00DE0C14" w:rsidP="00DE0C14">
      <w:pPr>
        <w:spacing w:after="0"/>
        <w:rPr>
          <w:rFonts w:ascii="Century Gothic" w:hAnsi="Century Gothic"/>
          <w:b/>
          <w:bCs/>
        </w:rPr>
      </w:pPr>
    </w:p>
    <w:p w14:paraId="58DF44B8" w14:textId="77777777" w:rsidR="00DE0C14" w:rsidRPr="0086498F" w:rsidRDefault="00DE0C14" w:rsidP="00DE0C14">
      <w:pPr>
        <w:spacing w:after="0"/>
        <w:rPr>
          <w:rFonts w:ascii="Century Gothic" w:hAnsi="Century Gothic"/>
          <w:b/>
          <w:bCs/>
        </w:rPr>
      </w:pPr>
    </w:p>
    <w:p w14:paraId="55555D98" w14:textId="58D885B0" w:rsidR="00DE0C14" w:rsidRPr="0086498F" w:rsidRDefault="00DE0C14" w:rsidP="00DE0C14">
      <w:pPr>
        <w:spacing w:after="0"/>
        <w:rPr>
          <w:rFonts w:ascii="Century Gothic" w:hAnsi="Century Gothic"/>
        </w:rPr>
      </w:pPr>
      <w:r w:rsidRPr="0086498F">
        <w:rPr>
          <w:rFonts w:ascii="Century Gothic" w:hAnsi="Century Gothic"/>
          <w:b/>
          <w:bCs/>
        </w:rPr>
        <w:t xml:space="preserve">1. Projektidee und Veranstaltungsort: </w:t>
      </w:r>
      <w:r w:rsidRPr="0086498F">
        <w:rPr>
          <w:rFonts w:ascii="Century Gothic" w:hAnsi="Century Gothic"/>
        </w:rPr>
        <w:t>Was soll passieren? Wo soll es passieren? Welches soziale Thema soll angesprochen und künstlerisch bearbeitet werden?</w:t>
      </w:r>
    </w:p>
    <w:p w14:paraId="57CF48AD" w14:textId="77777777" w:rsidR="00DE0C14" w:rsidRPr="0086498F" w:rsidRDefault="00DE0C14" w:rsidP="00DE0C14">
      <w:pPr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0C14" w:rsidRPr="0086498F" w14:paraId="02E86801" w14:textId="77777777" w:rsidTr="00DE0C14">
        <w:tc>
          <w:tcPr>
            <w:tcW w:w="9062" w:type="dxa"/>
          </w:tcPr>
          <w:p w14:paraId="4907621C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61C1E086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61DAFE3F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49ABB397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6381F6CF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1C10CB2D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3A7AE485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13DE6352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4DD34D3B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362A862F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48B02DEB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524A660F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  <w:p w14:paraId="231BF73B" w14:textId="77777777" w:rsidR="00DE0C14" w:rsidRPr="0086498F" w:rsidRDefault="00DE0C14" w:rsidP="00DE0C14">
            <w:pPr>
              <w:rPr>
                <w:rFonts w:ascii="Century Gothic" w:hAnsi="Century Gothic"/>
              </w:rPr>
            </w:pPr>
          </w:p>
        </w:tc>
      </w:tr>
    </w:tbl>
    <w:p w14:paraId="6CDEB838" w14:textId="77777777" w:rsidR="00DE0C14" w:rsidRPr="0086498F" w:rsidRDefault="00DE0C14" w:rsidP="00DE0C14">
      <w:pPr>
        <w:rPr>
          <w:rFonts w:ascii="Century Gothic" w:hAnsi="Century Gothic"/>
        </w:rPr>
      </w:pPr>
    </w:p>
    <w:p w14:paraId="77BC5465" w14:textId="4E248B11" w:rsidR="00DE0C14" w:rsidRPr="0086498F" w:rsidRDefault="00DE0C14" w:rsidP="00DE0C14">
      <w:pPr>
        <w:rPr>
          <w:rFonts w:ascii="Century Gothic" w:hAnsi="Century Gothic"/>
        </w:rPr>
      </w:pPr>
      <w:r w:rsidRPr="0086498F">
        <w:rPr>
          <w:rFonts w:ascii="Century Gothic" w:hAnsi="Century Gothic"/>
          <w:b/>
          <w:bCs/>
        </w:rPr>
        <w:t>2. Ziele des Projekts:</w:t>
      </w:r>
      <w:r w:rsidRPr="0086498F">
        <w:rPr>
          <w:rFonts w:ascii="Century Gothic" w:hAnsi="Century Gothic"/>
          <w:b/>
          <w:bCs/>
        </w:rPr>
        <w:t xml:space="preserve"> </w:t>
      </w:r>
      <w:r w:rsidRPr="0086498F">
        <w:rPr>
          <w:rFonts w:ascii="Century Gothic" w:hAnsi="Century Gothic"/>
        </w:rPr>
        <w:t>Was soll am Ende entste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0C14" w:rsidRPr="0086498F" w14:paraId="62AB3BD2" w14:textId="77777777" w:rsidTr="00DE0C14">
        <w:tc>
          <w:tcPr>
            <w:tcW w:w="9062" w:type="dxa"/>
          </w:tcPr>
          <w:p w14:paraId="040AD8CA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3225079E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51F5DC15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508354AC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0BD737C5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7423162D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605A9E3F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33A1AED5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58CAA758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3DEC400B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5322372B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027044EC" w14:textId="77777777" w:rsidR="00DE0C14" w:rsidRPr="00DE0C14" w:rsidRDefault="00DE0C14" w:rsidP="00DE0C14">
      <w:pPr>
        <w:rPr>
          <w:rFonts w:ascii="Century Gothic" w:hAnsi="Century Gothic"/>
          <w:b/>
          <w:bCs/>
        </w:rPr>
      </w:pPr>
    </w:p>
    <w:p w14:paraId="5DC0EF80" w14:textId="3C108D91" w:rsidR="00DE0C14" w:rsidRPr="0086498F" w:rsidRDefault="00DE0C14" w:rsidP="00DE0C14">
      <w:pPr>
        <w:pStyle w:val="Listenabsatz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86498F">
        <w:rPr>
          <w:rFonts w:ascii="Century Gothic" w:hAnsi="Century Gothic"/>
          <w:b/>
          <w:bCs/>
        </w:rPr>
        <w:t xml:space="preserve">Beschreibung der geplanten Beteiligung: </w:t>
      </w:r>
      <w:r w:rsidRPr="0086498F">
        <w:rPr>
          <w:rFonts w:ascii="Century Gothic" w:hAnsi="Century Gothic"/>
          <w:b/>
          <w:bCs/>
        </w:rPr>
        <w:t xml:space="preserve"> </w:t>
      </w:r>
      <w:r w:rsidRPr="0086498F">
        <w:rPr>
          <w:rFonts w:ascii="Century Gothic" w:hAnsi="Century Gothic"/>
        </w:rPr>
        <w:t>Welche Akteure werden mit einbezogen? Wer gestaltet mi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0C14" w:rsidRPr="0086498F" w14:paraId="04AEDC19" w14:textId="77777777" w:rsidTr="00DE0C14">
        <w:tc>
          <w:tcPr>
            <w:tcW w:w="9062" w:type="dxa"/>
          </w:tcPr>
          <w:p w14:paraId="2568EDD4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41BC6F0B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21EC3085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2314C4A8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36BC6784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36B032C4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11616B91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7BC047AE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593C0004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4D3F525A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734D1BB2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7176F4FC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78611627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  <w:p w14:paraId="021F4536" w14:textId="77777777" w:rsidR="00DE0C14" w:rsidRPr="0086498F" w:rsidRDefault="00DE0C14" w:rsidP="00DE0C14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3735166C" w14:textId="77777777" w:rsidR="00DE0C14" w:rsidRPr="00DE0C14" w:rsidRDefault="00DE0C14" w:rsidP="00DE0C14">
      <w:pPr>
        <w:rPr>
          <w:rFonts w:ascii="Century Gothic" w:hAnsi="Century Gothic"/>
          <w:b/>
          <w:bCs/>
        </w:rPr>
      </w:pPr>
    </w:p>
    <w:p w14:paraId="183123DF" w14:textId="6115DFA5" w:rsidR="00DE0C14" w:rsidRPr="0086498F" w:rsidRDefault="00DE0C14" w:rsidP="00DE0C14">
      <w:pPr>
        <w:pStyle w:val="Listenabsatz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86498F">
        <w:rPr>
          <w:rFonts w:ascii="Century Gothic" w:hAnsi="Century Gothic"/>
          <w:b/>
          <w:bCs/>
        </w:rPr>
        <w:t xml:space="preserve">Zielgruppen: </w:t>
      </w:r>
      <w:r w:rsidRPr="0086498F">
        <w:rPr>
          <w:rFonts w:ascii="Century Gothic" w:hAnsi="Century Gothic"/>
        </w:rPr>
        <w:t>An wen richtet sich das Projekt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0C14" w:rsidRPr="0086498F" w14:paraId="7F446E21" w14:textId="77777777" w:rsidTr="00DE0C14">
        <w:tc>
          <w:tcPr>
            <w:tcW w:w="9067" w:type="dxa"/>
          </w:tcPr>
          <w:p w14:paraId="2756D47E" w14:textId="77777777" w:rsidR="00DE0C14" w:rsidRPr="0086498F" w:rsidRDefault="00DE0C14" w:rsidP="00DE0C14">
            <w:pPr>
              <w:pStyle w:val="Listenabsatz"/>
              <w:ind w:left="0"/>
              <w:rPr>
                <w:rFonts w:ascii="Century Gothic" w:hAnsi="Century Gothic"/>
                <w:b/>
                <w:bCs/>
              </w:rPr>
            </w:pPr>
          </w:p>
          <w:p w14:paraId="5188C4F6" w14:textId="77777777" w:rsidR="00DE0C14" w:rsidRPr="0086498F" w:rsidRDefault="00DE0C14" w:rsidP="00DE0C14">
            <w:pPr>
              <w:pStyle w:val="Listenabsatz"/>
              <w:ind w:left="0"/>
              <w:rPr>
                <w:rFonts w:ascii="Century Gothic" w:hAnsi="Century Gothic"/>
                <w:b/>
                <w:bCs/>
              </w:rPr>
            </w:pPr>
          </w:p>
          <w:p w14:paraId="17DCB0FD" w14:textId="77777777" w:rsidR="00DE0C14" w:rsidRPr="0086498F" w:rsidRDefault="00DE0C14" w:rsidP="00DE0C14">
            <w:pPr>
              <w:pStyle w:val="Listenabsatz"/>
              <w:ind w:left="0"/>
              <w:rPr>
                <w:rFonts w:ascii="Century Gothic" w:hAnsi="Century Gothic"/>
                <w:b/>
                <w:bCs/>
              </w:rPr>
            </w:pPr>
          </w:p>
          <w:p w14:paraId="79874632" w14:textId="77777777" w:rsidR="00DE0C14" w:rsidRPr="0086498F" w:rsidRDefault="00DE0C14" w:rsidP="00DE0C14">
            <w:pPr>
              <w:pStyle w:val="Listenabsatz"/>
              <w:ind w:left="0"/>
              <w:rPr>
                <w:rFonts w:ascii="Century Gothic" w:hAnsi="Century Gothic"/>
                <w:b/>
                <w:bCs/>
              </w:rPr>
            </w:pPr>
          </w:p>
          <w:p w14:paraId="7DE2DDF6" w14:textId="77777777" w:rsidR="00DE0C14" w:rsidRPr="0086498F" w:rsidRDefault="00DE0C14" w:rsidP="00DE0C14">
            <w:pPr>
              <w:pStyle w:val="Listenabsatz"/>
              <w:ind w:left="0"/>
              <w:rPr>
                <w:rFonts w:ascii="Century Gothic" w:hAnsi="Century Gothic"/>
                <w:b/>
                <w:bCs/>
              </w:rPr>
            </w:pPr>
          </w:p>
          <w:p w14:paraId="1A03249D" w14:textId="77777777" w:rsidR="00DE0C14" w:rsidRPr="0086498F" w:rsidRDefault="00DE0C14" w:rsidP="00DE0C14">
            <w:pPr>
              <w:pStyle w:val="Listenabsatz"/>
              <w:ind w:left="0"/>
              <w:rPr>
                <w:rFonts w:ascii="Century Gothic" w:hAnsi="Century Gothic"/>
                <w:b/>
                <w:bCs/>
              </w:rPr>
            </w:pPr>
          </w:p>
          <w:p w14:paraId="749FCA5A" w14:textId="77777777" w:rsidR="00DE0C14" w:rsidRPr="0086498F" w:rsidRDefault="00DE0C14" w:rsidP="00DE0C14">
            <w:pPr>
              <w:pStyle w:val="Listenabsatz"/>
              <w:ind w:left="0"/>
              <w:rPr>
                <w:rFonts w:ascii="Century Gothic" w:hAnsi="Century Gothic"/>
                <w:b/>
                <w:bCs/>
              </w:rPr>
            </w:pPr>
          </w:p>
          <w:p w14:paraId="1DDCFC9F" w14:textId="77777777" w:rsidR="00DE0C14" w:rsidRPr="0086498F" w:rsidRDefault="00DE0C14" w:rsidP="00DE0C14">
            <w:pPr>
              <w:pStyle w:val="Listenabsatz"/>
              <w:ind w:left="0"/>
              <w:rPr>
                <w:rFonts w:ascii="Century Gothic" w:hAnsi="Century Gothic"/>
                <w:b/>
                <w:bCs/>
              </w:rPr>
            </w:pPr>
          </w:p>
          <w:p w14:paraId="03EF4EED" w14:textId="77777777" w:rsidR="00DE0C14" w:rsidRPr="0086498F" w:rsidRDefault="00DE0C14" w:rsidP="00DE0C14">
            <w:pPr>
              <w:pStyle w:val="Listenabsatz"/>
              <w:ind w:left="0"/>
              <w:rPr>
                <w:rFonts w:ascii="Century Gothic" w:hAnsi="Century Gothic"/>
                <w:b/>
                <w:bCs/>
              </w:rPr>
            </w:pPr>
          </w:p>
          <w:p w14:paraId="080D3F5C" w14:textId="77777777" w:rsidR="00DE0C14" w:rsidRPr="0086498F" w:rsidRDefault="00DE0C14" w:rsidP="00DE0C14">
            <w:pPr>
              <w:pStyle w:val="Listenabsatz"/>
              <w:ind w:left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16084229" w14:textId="77777777" w:rsidR="00DE0C14" w:rsidRPr="0086498F" w:rsidRDefault="00DE0C14" w:rsidP="00DE0C14">
      <w:pPr>
        <w:pStyle w:val="Listenabsatz"/>
        <w:rPr>
          <w:rFonts w:ascii="Century Gothic" w:hAnsi="Century Gothic"/>
          <w:b/>
          <w:bCs/>
        </w:rPr>
      </w:pPr>
    </w:p>
    <w:p w14:paraId="3039D8B6" w14:textId="78479A5F" w:rsidR="00DE0C14" w:rsidRPr="0086498F" w:rsidRDefault="00CD48FC" w:rsidP="00CD48FC">
      <w:pPr>
        <w:pStyle w:val="Listenabsatz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86498F">
        <w:rPr>
          <w:rFonts w:ascii="Century Gothic" w:hAnsi="Century Gothic"/>
          <w:b/>
          <w:bCs/>
        </w:rPr>
        <w:t>Kurzvorstellung des Antragstellenden und der Partner:</w:t>
      </w:r>
      <w:r w:rsidRPr="0086498F">
        <w:rPr>
          <w:rFonts w:ascii="Century Gothic" w:hAnsi="Century Gothic"/>
          <w:b/>
          <w:bCs/>
        </w:rPr>
        <w:t xml:space="preserve"> </w:t>
      </w:r>
      <w:r w:rsidRPr="0086498F">
        <w:rPr>
          <w:rFonts w:ascii="Century Gothic" w:hAnsi="Century Gothic"/>
        </w:rPr>
        <w:t>Wer steht hinter dem Projekt? Gibt es weitere Partn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8FC" w:rsidRPr="0086498F" w14:paraId="61F82F1A" w14:textId="77777777" w:rsidTr="00CD48FC">
        <w:tc>
          <w:tcPr>
            <w:tcW w:w="9062" w:type="dxa"/>
          </w:tcPr>
          <w:p w14:paraId="473CC9E1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2956AD16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5B3AFAF5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0C5A2885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68936A0A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1865F8CE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68C39C1D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10117D53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76D3614C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4AA764CF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4DA71DCB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  <w:p w14:paraId="4979D549" w14:textId="77777777" w:rsidR="00CD48FC" w:rsidRPr="0086498F" w:rsidRDefault="00CD48FC" w:rsidP="00DE0C14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363B8886" w14:textId="77777777" w:rsidR="00DE0C14" w:rsidRPr="0086498F" w:rsidRDefault="00DE0C14" w:rsidP="00DE0C14">
      <w:pPr>
        <w:rPr>
          <w:rFonts w:ascii="Century Gothic" w:hAnsi="Century Gothic"/>
          <w:b/>
          <w:bCs/>
        </w:rPr>
      </w:pPr>
    </w:p>
    <w:p w14:paraId="24F13E52" w14:textId="77777777" w:rsidR="00DE0C14" w:rsidRDefault="00DE0C14" w:rsidP="00DE0C14">
      <w:pPr>
        <w:rPr>
          <w:rFonts w:ascii="Century Gothic" w:hAnsi="Century Gothic"/>
          <w:b/>
          <w:bCs/>
        </w:rPr>
      </w:pPr>
    </w:p>
    <w:p w14:paraId="1AF19C12" w14:textId="77777777" w:rsidR="00CD5B7D" w:rsidRPr="0086498F" w:rsidRDefault="00CD5B7D" w:rsidP="00DE0C14">
      <w:pPr>
        <w:rPr>
          <w:rFonts w:ascii="Century Gothic" w:hAnsi="Century Gothic"/>
          <w:b/>
          <w:bCs/>
        </w:rPr>
      </w:pPr>
    </w:p>
    <w:p w14:paraId="5C55F883" w14:textId="77777777" w:rsidR="00CD48FC" w:rsidRPr="0086498F" w:rsidRDefault="00CD48FC" w:rsidP="00CD48FC">
      <w:pPr>
        <w:pStyle w:val="Default"/>
        <w:rPr>
          <w:rFonts w:ascii="Century Gothic" w:hAnsi="Century Gothic"/>
          <w:sz w:val="22"/>
          <w:szCs w:val="22"/>
        </w:rPr>
      </w:pPr>
    </w:p>
    <w:p w14:paraId="692BAD21" w14:textId="1B13B02A" w:rsidR="00CD48FC" w:rsidRPr="0086498F" w:rsidRDefault="00CD48FC" w:rsidP="00CD48FC">
      <w:pPr>
        <w:pStyle w:val="Default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86498F">
        <w:rPr>
          <w:rFonts w:ascii="Century Gothic" w:hAnsi="Century Gothic"/>
          <w:b/>
          <w:bCs/>
          <w:sz w:val="22"/>
          <w:szCs w:val="22"/>
        </w:rPr>
        <w:t>Das Projekt bezieht folgende Zielgruppen besonders ein</w:t>
      </w:r>
      <w:r w:rsidRPr="0086498F">
        <w:rPr>
          <w:rFonts w:ascii="Century Gothic" w:hAnsi="Century Gothic"/>
          <w:sz w:val="22"/>
          <w:szCs w:val="22"/>
        </w:rPr>
        <w:t xml:space="preserve">: </w:t>
      </w:r>
    </w:p>
    <w:p w14:paraId="4B9DA846" w14:textId="77777777" w:rsidR="00CD48FC" w:rsidRPr="0086498F" w:rsidRDefault="00CD48FC" w:rsidP="00CD48FC">
      <w:pPr>
        <w:pStyle w:val="Default"/>
        <w:rPr>
          <w:rFonts w:ascii="Century Gothic" w:hAnsi="Century Gothic"/>
          <w:sz w:val="22"/>
          <w:szCs w:val="22"/>
        </w:rPr>
      </w:pPr>
      <w:r w:rsidRPr="0086498F">
        <w:rPr>
          <w:rFonts w:ascii="Century Gothic" w:hAnsi="Century Gothic"/>
          <w:sz w:val="22"/>
          <w:szCs w:val="22"/>
        </w:rPr>
        <w:t xml:space="preserve">(Mehrfachnennungen möglich): </w:t>
      </w:r>
    </w:p>
    <w:p w14:paraId="7A4D64BC" w14:textId="77777777" w:rsidR="00CD48FC" w:rsidRPr="0086498F" w:rsidRDefault="00CD48FC" w:rsidP="00CD48FC">
      <w:pPr>
        <w:pStyle w:val="Default"/>
        <w:rPr>
          <w:rFonts w:ascii="Century Gothic" w:hAnsi="Century Gothic"/>
          <w:sz w:val="22"/>
          <w:szCs w:val="22"/>
        </w:rPr>
      </w:pPr>
      <w:r w:rsidRPr="0086498F">
        <w:rPr>
          <w:rFonts w:ascii="Century Gothic" w:hAnsi="Century Gothic"/>
          <w:sz w:val="22"/>
          <w:szCs w:val="22"/>
        </w:rPr>
        <w:t xml:space="preserve">z.B. </w:t>
      </w:r>
    </w:p>
    <w:tbl>
      <w:tblPr>
        <w:tblStyle w:val="Tabellenraster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48FC" w:rsidRPr="0086498F" w14:paraId="224738BA" w14:textId="77777777" w:rsidTr="00CD48FC">
        <w:tc>
          <w:tcPr>
            <w:tcW w:w="279" w:type="dxa"/>
          </w:tcPr>
          <w:p w14:paraId="4A6510ED" w14:textId="77777777" w:rsidR="00CD48FC" w:rsidRPr="0086498F" w:rsidRDefault="00CD48FC" w:rsidP="00CD48FC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D48FC" w:rsidRPr="0086498F" w14:paraId="4A4D5E91" w14:textId="77777777" w:rsidTr="00CD48FC">
        <w:tc>
          <w:tcPr>
            <w:tcW w:w="279" w:type="dxa"/>
          </w:tcPr>
          <w:p w14:paraId="21580F3D" w14:textId="77777777" w:rsidR="00CD48FC" w:rsidRPr="0086498F" w:rsidRDefault="00CD48FC" w:rsidP="00CD48FC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1644" w:rsidRPr="0086498F" w14:paraId="7B1D71E3" w14:textId="77777777" w:rsidTr="00CD48FC">
        <w:tc>
          <w:tcPr>
            <w:tcW w:w="279" w:type="dxa"/>
          </w:tcPr>
          <w:p w14:paraId="125C545F" w14:textId="77777777" w:rsidR="00451644" w:rsidRPr="0086498F" w:rsidRDefault="00451644" w:rsidP="00CD48FC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D48FC" w:rsidRPr="0086498F" w14:paraId="306584C6" w14:textId="77777777" w:rsidTr="00CD48FC">
        <w:tc>
          <w:tcPr>
            <w:tcW w:w="279" w:type="dxa"/>
          </w:tcPr>
          <w:p w14:paraId="1531BE7D" w14:textId="77777777" w:rsidR="00CD48FC" w:rsidRPr="0086498F" w:rsidRDefault="00CD48FC" w:rsidP="00CD48FC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795119F" w14:textId="11AFEC0B" w:rsidR="00DE0C14" w:rsidRPr="0086498F" w:rsidRDefault="00CD48FC" w:rsidP="00CD48FC">
      <w:pPr>
        <w:spacing w:after="0"/>
        <w:rPr>
          <w:rFonts w:ascii="Century Gothic" w:hAnsi="Century Gothic"/>
        </w:rPr>
      </w:pPr>
      <w:r w:rsidRPr="0086498F">
        <w:rPr>
          <w:rFonts w:ascii="Century Gothic" w:hAnsi="Century Gothic"/>
        </w:rPr>
        <w:t>Kinder und- oder Jugendliche</w:t>
      </w:r>
    </w:p>
    <w:p w14:paraId="5E0000B8" w14:textId="34EB1517" w:rsidR="00CD48FC" w:rsidRPr="0086498F" w:rsidRDefault="00CD48FC" w:rsidP="00CD48FC">
      <w:pPr>
        <w:spacing w:after="0"/>
        <w:rPr>
          <w:rFonts w:ascii="Century Gothic" w:hAnsi="Century Gothic"/>
        </w:rPr>
      </w:pPr>
      <w:r w:rsidRPr="0086498F">
        <w:rPr>
          <w:rFonts w:ascii="Century Gothic" w:hAnsi="Century Gothic"/>
        </w:rPr>
        <w:t>Menschen mit Migrationshintergrund</w:t>
      </w:r>
    </w:p>
    <w:p w14:paraId="17B3AA59" w14:textId="77777777" w:rsidR="00451644" w:rsidRDefault="00CD48FC" w:rsidP="00451644">
      <w:pPr>
        <w:spacing w:after="0"/>
        <w:rPr>
          <w:rFonts w:ascii="Century Gothic" w:hAnsi="Century Gothic"/>
        </w:rPr>
      </w:pPr>
      <w:r w:rsidRPr="0086498F">
        <w:rPr>
          <w:rFonts w:ascii="Century Gothic" w:hAnsi="Century Gothic"/>
        </w:rPr>
        <w:t>Menschen Mit Beeinträchtigung</w:t>
      </w:r>
    </w:p>
    <w:p w14:paraId="272D7141" w14:textId="304D11E1" w:rsidR="00451644" w:rsidRPr="0086498F" w:rsidRDefault="00451644" w:rsidP="0045164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ndere:</w:t>
      </w:r>
    </w:p>
    <w:p w14:paraId="6BEFB1B5" w14:textId="77777777" w:rsidR="00CD48FC" w:rsidRDefault="00CD48FC" w:rsidP="00DE0C14"/>
    <w:p w14:paraId="668196E0" w14:textId="0D3840C7" w:rsidR="0086498F" w:rsidRDefault="0086498F" w:rsidP="0086498F">
      <w:pPr>
        <w:rPr>
          <w:rFonts w:ascii="Century Gothic" w:hAnsi="Century Gothic"/>
          <w:b/>
          <w:bCs/>
        </w:rPr>
      </w:pPr>
      <w:r w:rsidRPr="0086498F">
        <w:rPr>
          <w:rFonts w:ascii="Century Gothic" w:hAnsi="Century Gothic"/>
          <w:b/>
          <w:bCs/>
        </w:rPr>
        <w:t xml:space="preserve">Kosten- und Finanzierungsplan </w:t>
      </w:r>
    </w:p>
    <w:p w14:paraId="14E0FC4B" w14:textId="4355F902" w:rsidR="00C37306" w:rsidRPr="00C37306" w:rsidRDefault="00C37306" w:rsidP="0086498F">
      <w:pPr>
        <w:rPr>
          <w:rFonts w:ascii="Century Gothic" w:hAnsi="Century Gothic"/>
          <w:u w:val="single"/>
        </w:rPr>
      </w:pPr>
      <w:r w:rsidRPr="00C37306">
        <w:rPr>
          <w:rFonts w:ascii="Century Gothic" w:hAnsi="Century Gothic"/>
          <w:u w:val="single"/>
        </w:rPr>
        <w:t>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7306" w14:paraId="703FC3CA" w14:textId="77777777" w:rsidTr="00C37306">
        <w:tc>
          <w:tcPr>
            <w:tcW w:w="3020" w:type="dxa"/>
          </w:tcPr>
          <w:p w14:paraId="19153E36" w14:textId="15C44C52" w:rsidR="00C37306" w:rsidRPr="00C37306" w:rsidRDefault="00C37306" w:rsidP="0086498F">
            <w:pPr>
              <w:rPr>
                <w:rFonts w:ascii="Century Gothic" w:hAnsi="Century Gothic"/>
                <w:b/>
                <w:bCs/>
              </w:rPr>
            </w:pPr>
            <w:r w:rsidRPr="00C37306">
              <w:rPr>
                <w:rFonts w:ascii="Century Gothic" w:hAnsi="Century Gothic"/>
                <w:b/>
                <w:bCs/>
              </w:rPr>
              <w:t>Positionen</w:t>
            </w:r>
          </w:p>
        </w:tc>
        <w:tc>
          <w:tcPr>
            <w:tcW w:w="3021" w:type="dxa"/>
          </w:tcPr>
          <w:p w14:paraId="5F004C73" w14:textId="6D21ACC5" w:rsidR="00C37306" w:rsidRPr="00C37306" w:rsidRDefault="00C37306" w:rsidP="0086498F">
            <w:pPr>
              <w:rPr>
                <w:rFonts w:ascii="Century Gothic" w:hAnsi="Century Gothic"/>
                <w:b/>
                <w:bCs/>
              </w:rPr>
            </w:pPr>
            <w:r w:rsidRPr="00C37306">
              <w:rPr>
                <w:rFonts w:ascii="Century Gothic" w:hAnsi="Century Gothic"/>
                <w:b/>
                <w:bCs/>
              </w:rPr>
              <w:t xml:space="preserve">Erläuterungen </w:t>
            </w:r>
            <w:r w:rsidRPr="00C37306">
              <w:rPr>
                <w:rFonts w:ascii="Century Gothic" w:hAnsi="Century Gothic"/>
              </w:rPr>
              <w:t>(bitte füllen Sie jedes Feld aus, wenn hier Kosten anfallen)</w:t>
            </w:r>
          </w:p>
        </w:tc>
        <w:tc>
          <w:tcPr>
            <w:tcW w:w="3021" w:type="dxa"/>
          </w:tcPr>
          <w:p w14:paraId="2981B66A" w14:textId="05635B8E" w:rsidR="00C37306" w:rsidRPr="00C37306" w:rsidRDefault="00C37306" w:rsidP="0086498F">
            <w:pPr>
              <w:rPr>
                <w:rFonts w:ascii="Century Gothic" w:hAnsi="Century Gothic"/>
                <w:b/>
                <w:bCs/>
              </w:rPr>
            </w:pPr>
            <w:r w:rsidRPr="00C37306">
              <w:rPr>
                <w:rFonts w:ascii="Century Gothic" w:hAnsi="Century Gothic"/>
                <w:b/>
                <w:bCs/>
              </w:rPr>
              <w:t>Summe (€)</w:t>
            </w:r>
          </w:p>
        </w:tc>
      </w:tr>
      <w:tr w:rsidR="00C37306" w14:paraId="6818902E" w14:textId="77777777" w:rsidTr="00C37306">
        <w:tc>
          <w:tcPr>
            <w:tcW w:w="3020" w:type="dxa"/>
          </w:tcPr>
          <w:p w14:paraId="594720EE" w14:textId="23ABC7DE" w:rsidR="00C37306" w:rsidRPr="00C37306" w:rsidRDefault="00C37306" w:rsidP="0086498F">
            <w:pPr>
              <w:rPr>
                <w:rFonts w:ascii="Century Gothic" w:hAnsi="Century Gothic"/>
                <w:b/>
                <w:bCs/>
              </w:rPr>
            </w:pPr>
            <w:r w:rsidRPr="00C37306">
              <w:rPr>
                <w:rFonts w:ascii="Century Gothic" w:hAnsi="Century Gothic"/>
                <w:b/>
                <w:bCs/>
              </w:rPr>
              <w:t>HONORARE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3021" w:type="dxa"/>
          </w:tcPr>
          <w:p w14:paraId="18C730BE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2CA59A2E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6C39BD67" w14:textId="77777777" w:rsidTr="00C37306">
        <w:tc>
          <w:tcPr>
            <w:tcW w:w="3020" w:type="dxa"/>
          </w:tcPr>
          <w:p w14:paraId="11601AC4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2EEF93D1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38067EC2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6E59B016" w14:textId="77777777" w:rsidTr="00C37306">
        <w:tc>
          <w:tcPr>
            <w:tcW w:w="3020" w:type="dxa"/>
          </w:tcPr>
          <w:p w14:paraId="7E240BF4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47EB9370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33841D02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5DB987E3" w14:textId="77777777" w:rsidTr="00C37306">
        <w:tc>
          <w:tcPr>
            <w:tcW w:w="3020" w:type="dxa"/>
          </w:tcPr>
          <w:p w14:paraId="38B34D43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51A7E6D8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314FCEB3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5A09525B" w14:textId="77777777" w:rsidTr="00C37306">
        <w:tc>
          <w:tcPr>
            <w:tcW w:w="3020" w:type="dxa"/>
          </w:tcPr>
          <w:p w14:paraId="62567968" w14:textId="54B93379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2A7C8464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05EFC29A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24C0E3B8" w14:textId="77777777" w:rsidTr="00C37306">
        <w:tc>
          <w:tcPr>
            <w:tcW w:w="3020" w:type="dxa"/>
          </w:tcPr>
          <w:p w14:paraId="7952DC71" w14:textId="6863C0AD" w:rsidR="00C37306" w:rsidRPr="00C37306" w:rsidRDefault="00C37306" w:rsidP="0086498F">
            <w:pPr>
              <w:rPr>
                <w:rFonts w:ascii="Century Gothic" w:hAnsi="Century Gothic"/>
                <w:b/>
                <w:bCs/>
              </w:rPr>
            </w:pPr>
            <w:r w:rsidRPr="00C37306">
              <w:rPr>
                <w:rFonts w:ascii="Century Gothic" w:hAnsi="Century Gothic"/>
                <w:b/>
                <w:bCs/>
              </w:rPr>
              <w:t>SACHAUSGABEN</w:t>
            </w:r>
          </w:p>
        </w:tc>
        <w:tc>
          <w:tcPr>
            <w:tcW w:w="3021" w:type="dxa"/>
          </w:tcPr>
          <w:p w14:paraId="7ADFC2AC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753C48C7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77AA5FF3" w14:textId="77777777" w:rsidTr="00C37306">
        <w:tc>
          <w:tcPr>
            <w:tcW w:w="3020" w:type="dxa"/>
          </w:tcPr>
          <w:p w14:paraId="5570A731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5DCAE089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4B14CA86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1CDED734" w14:textId="77777777" w:rsidTr="00C37306">
        <w:tc>
          <w:tcPr>
            <w:tcW w:w="3020" w:type="dxa"/>
          </w:tcPr>
          <w:p w14:paraId="3131D5A2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5FDD746D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4DC86BDD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3C7C5F8B" w14:textId="77777777" w:rsidTr="00C37306">
        <w:tc>
          <w:tcPr>
            <w:tcW w:w="3020" w:type="dxa"/>
          </w:tcPr>
          <w:p w14:paraId="01C53E72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06F95809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26B302BA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70BB3640" w14:textId="77777777" w:rsidTr="00C37306">
        <w:tc>
          <w:tcPr>
            <w:tcW w:w="3020" w:type="dxa"/>
          </w:tcPr>
          <w:p w14:paraId="35C90E7F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7D3DF26D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4C8A4D10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23247A26" w14:textId="77777777" w:rsidTr="00C37306">
        <w:tc>
          <w:tcPr>
            <w:tcW w:w="3020" w:type="dxa"/>
          </w:tcPr>
          <w:p w14:paraId="798283B0" w14:textId="7B378B83" w:rsidR="00C37306" w:rsidRPr="00C37306" w:rsidRDefault="00C37306" w:rsidP="0086498F">
            <w:pPr>
              <w:rPr>
                <w:rFonts w:ascii="Century Gothic" w:hAnsi="Century Gothic"/>
                <w:b/>
                <w:bCs/>
              </w:rPr>
            </w:pPr>
            <w:r w:rsidRPr="00C37306">
              <w:rPr>
                <w:rFonts w:ascii="Century Gothic" w:hAnsi="Century Gothic"/>
                <w:b/>
                <w:bCs/>
              </w:rPr>
              <w:t>FAHRTEN UND ÜBERNACHTUNGEN</w:t>
            </w:r>
          </w:p>
        </w:tc>
        <w:tc>
          <w:tcPr>
            <w:tcW w:w="3021" w:type="dxa"/>
          </w:tcPr>
          <w:p w14:paraId="1F02E96E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4DC1E96B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7B4B9758" w14:textId="77777777" w:rsidTr="00C37306">
        <w:tc>
          <w:tcPr>
            <w:tcW w:w="3020" w:type="dxa"/>
          </w:tcPr>
          <w:p w14:paraId="2524D96B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11B5AF19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020B01AA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6B1A3951" w14:textId="77777777" w:rsidTr="00C37306">
        <w:tc>
          <w:tcPr>
            <w:tcW w:w="3020" w:type="dxa"/>
          </w:tcPr>
          <w:p w14:paraId="5AFC6A03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207BEC01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4D199FF4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3438319B" w14:textId="77777777" w:rsidTr="00C37306">
        <w:tc>
          <w:tcPr>
            <w:tcW w:w="3020" w:type="dxa"/>
          </w:tcPr>
          <w:p w14:paraId="5AFF38FB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0C39D94B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2251B923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4F52B5D7" w14:textId="77777777" w:rsidTr="00C37306">
        <w:tc>
          <w:tcPr>
            <w:tcW w:w="3020" w:type="dxa"/>
          </w:tcPr>
          <w:p w14:paraId="25646E62" w14:textId="7A0195AE" w:rsidR="00C37306" w:rsidRPr="00C37306" w:rsidRDefault="00C37306" w:rsidP="0086498F">
            <w:pPr>
              <w:rPr>
                <w:rFonts w:ascii="Century Gothic" w:hAnsi="Century Gothic"/>
                <w:b/>
                <w:bCs/>
              </w:rPr>
            </w:pPr>
            <w:r w:rsidRPr="00C37306">
              <w:rPr>
                <w:rFonts w:ascii="Century Gothic" w:hAnsi="Century Gothic"/>
                <w:b/>
                <w:bCs/>
              </w:rPr>
              <w:t>ÖFFENTLICHKEITSARBEIT</w:t>
            </w:r>
          </w:p>
        </w:tc>
        <w:tc>
          <w:tcPr>
            <w:tcW w:w="3021" w:type="dxa"/>
          </w:tcPr>
          <w:p w14:paraId="18EB770D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1C42F236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10CE6893" w14:textId="77777777" w:rsidTr="00C37306">
        <w:tc>
          <w:tcPr>
            <w:tcW w:w="3020" w:type="dxa"/>
          </w:tcPr>
          <w:p w14:paraId="3FA2E3C9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670964EB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6E716F79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380C3FE5" w14:textId="77777777" w:rsidTr="00C37306">
        <w:tc>
          <w:tcPr>
            <w:tcW w:w="3020" w:type="dxa"/>
          </w:tcPr>
          <w:p w14:paraId="10184B2B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0F086693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5053C07C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72E4817A" w14:textId="77777777" w:rsidTr="00C37306">
        <w:tc>
          <w:tcPr>
            <w:tcW w:w="3020" w:type="dxa"/>
          </w:tcPr>
          <w:p w14:paraId="6EACB631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72D67567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2862D725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  <w:tr w:rsidR="00C37306" w14:paraId="45812238" w14:textId="77777777" w:rsidTr="00C37306">
        <w:tc>
          <w:tcPr>
            <w:tcW w:w="3020" w:type="dxa"/>
          </w:tcPr>
          <w:p w14:paraId="3AF083A4" w14:textId="17543ACD" w:rsidR="00C37306" w:rsidRPr="00C37306" w:rsidRDefault="00C37306" w:rsidP="0086498F">
            <w:pPr>
              <w:rPr>
                <w:rFonts w:ascii="Century Gothic" w:hAnsi="Century Gothic"/>
                <w:b/>
                <w:bCs/>
              </w:rPr>
            </w:pPr>
            <w:r w:rsidRPr="00C37306">
              <w:rPr>
                <w:rFonts w:ascii="Century Gothic" w:hAnsi="Century Gothic"/>
                <w:b/>
                <w:bCs/>
              </w:rPr>
              <w:t>Summe Ausgaben</w:t>
            </w:r>
          </w:p>
        </w:tc>
        <w:tc>
          <w:tcPr>
            <w:tcW w:w="3021" w:type="dxa"/>
          </w:tcPr>
          <w:p w14:paraId="37F6ECE4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  <w:tc>
          <w:tcPr>
            <w:tcW w:w="3021" w:type="dxa"/>
          </w:tcPr>
          <w:p w14:paraId="16EAB727" w14:textId="77777777" w:rsidR="00C37306" w:rsidRDefault="00C37306" w:rsidP="0086498F">
            <w:pPr>
              <w:rPr>
                <w:rFonts w:ascii="Century Gothic" w:hAnsi="Century Gothic"/>
              </w:rPr>
            </w:pPr>
          </w:p>
        </w:tc>
      </w:tr>
    </w:tbl>
    <w:p w14:paraId="22ACD0D9" w14:textId="77777777" w:rsidR="00241B7E" w:rsidRDefault="00241B7E" w:rsidP="0086498F">
      <w:pPr>
        <w:rPr>
          <w:rFonts w:ascii="Century Gothic" w:hAnsi="Century Gothic"/>
        </w:rPr>
      </w:pPr>
    </w:p>
    <w:p w14:paraId="3126C5C9" w14:textId="77777777" w:rsidR="00CD48FC" w:rsidRDefault="00CD48FC" w:rsidP="00DE0C14"/>
    <w:p w14:paraId="6F36EE5C" w14:textId="77777777" w:rsidR="00CD48FC" w:rsidRPr="00CD48FC" w:rsidRDefault="00CD48FC" w:rsidP="00DE0C14"/>
    <w:p w14:paraId="7CD1A2B3" w14:textId="77777777" w:rsidR="00DE0C14" w:rsidRPr="00DE0C14" w:rsidRDefault="00DE0C14" w:rsidP="00DE0C14">
      <w:pPr>
        <w:rPr>
          <w:b/>
          <w:bCs/>
        </w:rPr>
      </w:pPr>
    </w:p>
    <w:p w14:paraId="115BB819" w14:textId="77777777" w:rsidR="00DE0C14" w:rsidRPr="00DE0C14" w:rsidRDefault="00DE0C14" w:rsidP="00DE0C14">
      <w:pPr>
        <w:rPr>
          <w:b/>
          <w:bCs/>
        </w:rPr>
      </w:pPr>
    </w:p>
    <w:p w14:paraId="06B24F5B" w14:textId="77777777" w:rsidR="00DE0C14" w:rsidRPr="00DE0C14" w:rsidRDefault="00DE0C14" w:rsidP="00DE0C14">
      <w:pPr>
        <w:rPr>
          <w:b/>
          <w:bCs/>
        </w:rPr>
      </w:pPr>
    </w:p>
    <w:p w14:paraId="019B1959" w14:textId="77777777" w:rsidR="00DE0C14" w:rsidRPr="00DE0C14" w:rsidRDefault="00DE0C14" w:rsidP="00DE0C14">
      <w:pPr>
        <w:rPr>
          <w:b/>
          <w:bCs/>
        </w:rPr>
      </w:pPr>
    </w:p>
    <w:p w14:paraId="3346AE65" w14:textId="5B9A8041" w:rsidR="00DE0C14" w:rsidRPr="00DE0C14" w:rsidRDefault="00DE0C14" w:rsidP="00DE0C14">
      <w:pPr>
        <w:rPr>
          <w:b/>
          <w:bCs/>
        </w:rPr>
      </w:pPr>
    </w:p>
    <w:sectPr w:rsidR="00DE0C14" w:rsidRPr="00DE0C1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3EED" w14:textId="77777777" w:rsidR="00DE0C14" w:rsidRDefault="00DE0C14" w:rsidP="00DE0C14">
      <w:pPr>
        <w:spacing w:after="0" w:line="240" w:lineRule="auto"/>
      </w:pPr>
      <w:r>
        <w:separator/>
      </w:r>
    </w:p>
  </w:endnote>
  <w:endnote w:type="continuationSeparator" w:id="0">
    <w:p w14:paraId="13DF4626" w14:textId="77777777" w:rsidR="00DE0C14" w:rsidRDefault="00DE0C14" w:rsidP="00DE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B188" w14:textId="2787CD38" w:rsidR="00DE0C14" w:rsidRDefault="00DE0C14">
    <w:pPr>
      <w:pStyle w:val="Fuzeile"/>
    </w:pPr>
    <w:r>
      <w:rPr>
        <w:noProof/>
      </w:rPr>
      <w:drawing>
        <wp:anchor distT="0" distB="0" distL="0" distR="0" simplePos="0" relativeHeight="251659264" behindDoc="1" locked="0" layoutInCell="0" allowOverlap="1" wp14:anchorId="1FD8A833" wp14:editId="47EA621E">
          <wp:simplePos x="0" y="0"/>
          <wp:positionH relativeFrom="page">
            <wp:align>right</wp:align>
          </wp:positionH>
          <wp:positionV relativeFrom="paragraph">
            <wp:posOffset>-111318</wp:posOffset>
          </wp:positionV>
          <wp:extent cx="7315200" cy="810895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BB64" w14:textId="77777777" w:rsidR="00DE0C14" w:rsidRDefault="00DE0C14" w:rsidP="00DE0C14">
      <w:pPr>
        <w:spacing w:after="0" w:line="240" w:lineRule="auto"/>
      </w:pPr>
      <w:r>
        <w:separator/>
      </w:r>
    </w:p>
  </w:footnote>
  <w:footnote w:type="continuationSeparator" w:id="0">
    <w:p w14:paraId="08E1CDD0" w14:textId="77777777" w:rsidR="00DE0C14" w:rsidRDefault="00DE0C14" w:rsidP="00DE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C26B" w14:textId="7ED37C36" w:rsidR="00DE0C14" w:rsidRDefault="00DE0C1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2512339" wp14:editId="7EAE4C86">
          <wp:simplePos x="0" y="0"/>
          <wp:positionH relativeFrom="margin">
            <wp:posOffset>5120640</wp:posOffset>
          </wp:positionH>
          <wp:positionV relativeFrom="paragraph">
            <wp:posOffset>-350465</wp:posOffset>
          </wp:positionV>
          <wp:extent cx="1281430" cy="727075"/>
          <wp:effectExtent l="0" t="0" r="0" b="0"/>
          <wp:wrapThrough wrapText="bothSides">
            <wp:wrapPolygon edited="0">
              <wp:start x="14126" y="1130"/>
              <wp:lineTo x="318" y="8485"/>
              <wp:lineTo x="318" y="14711"/>
              <wp:lineTo x="3850" y="18107"/>
              <wp:lineTo x="7383" y="19239"/>
              <wp:lineTo x="8988" y="19239"/>
              <wp:lineTo x="16374" y="18107"/>
              <wp:lineTo x="20548" y="15277"/>
              <wp:lineTo x="20869" y="10751"/>
              <wp:lineTo x="19586" y="7921"/>
              <wp:lineTo x="15410" y="1130"/>
              <wp:lineTo x="14126" y="1130"/>
            </wp:wrapPolygon>
          </wp:wrapThrough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1A17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A101DB"/>
    <w:multiLevelType w:val="hybridMultilevel"/>
    <w:tmpl w:val="1D466A5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6BE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C0814A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73101301">
    <w:abstractNumId w:val="2"/>
  </w:num>
  <w:num w:numId="2" w16cid:durableId="937638535">
    <w:abstractNumId w:val="1"/>
  </w:num>
  <w:num w:numId="3" w16cid:durableId="1307054429">
    <w:abstractNumId w:val="3"/>
  </w:num>
  <w:num w:numId="4" w16cid:durableId="39940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14"/>
    <w:rsid w:val="000243C4"/>
    <w:rsid w:val="000E2C38"/>
    <w:rsid w:val="000F025D"/>
    <w:rsid w:val="00241B7E"/>
    <w:rsid w:val="00451644"/>
    <w:rsid w:val="00676416"/>
    <w:rsid w:val="0086498F"/>
    <w:rsid w:val="00C341ED"/>
    <w:rsid w:val="00C36BF1"/>
    <w:rsid w:val="00C37306"/>
    <w:rsid w:val="00CD48FC"/>
    <w:rsid w:val="00CD5B7D"/>
    <w:rsid w:val="00D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A50C"/>
  <w15:chartTrackingRefBased/>
  <w15:docId w15:val="{132DD8DB-F08F-41EE-A023-8A88DA71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0C14"/>
  </w:style>
  <w:style w:type="paragraph" w:styleId="berschrift1">
    <w:name w:val="heading 1"/>
    <w:basedOn w:val="Standard"/>
    <w:next w:val="Standard"/>
    <w:link w:val="berschrift1Zchn"/>
    <w:uiPriority w:val="9"/>
    <w:qFormat/>
    <w:rsid w:val="00DE0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0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0C1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0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0C1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C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C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C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C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0C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0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0C1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0C14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0C14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C1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C1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C1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C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E0C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0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0C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0C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E0C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0C1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E0C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E0C14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0C1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0C14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E0C14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E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C14"/>
  </w:style>
  <w:style w:type="paragraph" w:styleId="Fuzeile">
    <w:name w:val="footer"/>
    <w:basedOn w:val="Standard"/>
    <w:link w:val="FuzeileZchn"/>
    <w:uiPriority w:val="99"/>
    <w:unhideWhenUsed/>
    <w:rsid w:val="00DE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C14"/>
  </w:style>
  <w:style w:type="table" w:styleId="Tabellenraster">
    <w:name w:val="Table Grid"/>
    <w:basedOn w:val="NormaleTabelle"/>
    <w:uiPriority w:val="39"/>
    <w:rsid w:val="00DE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48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6F7B-7120-4F8A-A1EB-D9CE481A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iriyu, Paula</dc:creator>
  <cp:keywords/>
  <dc:description/>
  <cp:lastModifiedBy>Bisiriyu, Paula</cp:lastModifiedBy>
  <cp:revision>8</cp:revision>
  <dcterms:created xsi:type="dcterms:W3CDTF">2026-01-29T10:07:00Z</dcterms:created>
  <dcterms:modified xsi:type="dcterms:W3CDTF">2026-01-29T10:59:00Z</dcterms:modified>
</cp:coreProperties>
</file>